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8A39F34" w:rsidR="008244D3" w:rsidRPr="00E72D52" w:rsidRDefault="007B051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6, 2021 - October 2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FA8DA24" w:rsidR="00AA6673" w:rsidRPr="00E72D52" w:rsidRDefault="007B051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288BFE8" w:rsidR="008A7A6A" w:rsidRPr="00E72D52" w:rsidRDefault="007B051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B003733" w:rsidR="008A7A6A" w:rsidRPr="00E72D52" w:rsidRDefault="007B05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15E6F79" w:rsidR="00AA6673" w:rsidRPr="00E72D52" w:rsidRDefault="007B05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09B9266" w:rsidR="008A7A6A" w:rsidRPr="00E72D52" w:rsidRDefault="007B05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A612962" w:rsidR="00AA6673" w:rsidRPr="00E72D52" w:rsidRDefault="007B05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6E841A4" w:rsidR="008A7A6A" w:rsidRPr="00E72D52" w:rsidRDefault="007B05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440A06B" w:rsidR="00AA6673" w:rsidRPr="00E72D52" w:rsidRDefault="007B05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3CE6C1E" w:rsidR="008A7A6A" w:rsidRPr="00E72D52" w:rsidRDefault="007B05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7B48E22" w:rsidR="00AA6673" w:rsidRPr="00E72D52" w:rsidRDefault="007B05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0DB2FB7" w:rsidR="008A7A6A" w:rsidRPr="00E72D52" w:rsidRDefault="007B05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541A2C9" w:rsidR="00AA6673" w:rsidRPr="00E72D52" w:rsidRDefault="007B05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E708A3D" w:rsidR="008A7A6A" w:rsidRPr="00E72D52" w:rsidRDefault="007B05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3AF9C07" w:rsidR="00AA6673" w:rsidRPr="00E72D52" w:rsidRDefault="007B051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B051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0517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1 weekly calendar</dc:title>
  <dc:subject>Free weekly calendar template for  September 26 to October 2, 2021</dc:subject>
  <dc:creator>General Blue Corporation</dc:creator>
  <keywords>Week 40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